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B1D5" w14:textId="157E0F21" w:rsidR="00DB1673" w:rsidRPr="00DB1673" w:rsidRDefault="00DB1673" w:rsidP="00DB167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B1673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rgo CD</w:t>
      </w:r>
    </w:p>
    <w:p w14:paraId="3F42E026" w14:textId="20172F18" w:rsidR="00DB1673" w:rsidRDefault="00DB1673">
      <w:pPr>
        <w:rPr>
          <w:rFonts w:ascii="Segoe UI" w:hAnsi="Segoe UI" w:cs="Segoe UI"/>
          <w:color w:val="24292E"/>
          <w:shd w:val="clear" w:color="auto" w:fill="FFFFFF"/>
        </w:rPr>
      </w:pPr>
      <w:hyperlink r:id="rId6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Argo CD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 is a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itOp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tool for Continuous Deployment. Argo CD will compare the Kubernetes manifests in a git repository to the manifests it reads in your Kubernetes cluster, can synchronize those manifests from git into Kubernetes, and helps you monitor the state of your services in Kubernetes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bookmarkStart w:id="0" w:name="_GoBack"/>
      <w:bookmarkEnd w:id="0"/>
    </w:p>
    <w:p w14:paraId="1C2B32FA" w14:textId="77777777" w:rsidR="00DB1673" w:rsidRPr="00DB1673" w:rsidRDefault="00DB1673" w:rsidP="00DB1673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B1673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Argo CD Chart</w:t>
      </w:r>
    </w:p>
    <w:p w14:paraId="404F55A5" w14:textId="77777777" w:rsidR="00DB1673" w:rsidRPr="00DB1673" w:rsidRDefault="00DB1673" w:rsidP="00DB16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 xml:space="preserve">A Helm chart for </w:t>
      </w:r>
      <w:proofErr w:type="spellStart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ArgoCD</w:t>
      </w:r>
      <w:proofErr w:type="spellEnd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 xml:space="preserve">, a declarative, </w:t>
      </w:r>
      <w:proofErr w:type="spellStart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GitOps</w:t>
      </w:r>
      <w:proofErr w:type="spellEnd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 xml:space="preserve"> continuous delivery tool for Kubernetes.</w:t>
      </w:r>
    </w:p>
    <w:p w14:paraId="3E9576F4" w14:textId="77777777" w:rsidR="00DB1673" w:rsidRPr="00DB1673" w:rsidRDefault="00DB1673" w:rsidP="00DB16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Source code can be found </w:t>
      </w:r>
      <w:hyperlink r:id="rId7" w:history="1">
        <w:r w:rsidRPr="00DB1673">
          <w:rPr>
            <w:rFonts w:ascii="Segoe UI" w:eastAsia="Times New Roman" w:hAnsi="Segoe UI" w:cs="Segoe UI"/>
            <w:color w:val="0366D6"/>
            <w:sz w:val="24"/>
            <w:szCs w:val="24"/>
          </w:rPr>
          <w:t>here</w:t>
        </w:r>
      </w:hyperlink>
    </w:p>
    <w:p w14:paraId="07014A95" w14:textId="77777777" w:rsidR="00DB1673" w:rsidRPr="00DB1673" w:rsidRDefault="00DB1673" w:rsidP="00DB1673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DB1673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dditional Information</w:t>
      </w:r>
    </w:p>
    <w:p w14:paraId="5796E4BC" w14:textId="6B018672" w:rsidR="00DB1673" w:rsidRPr="00DB1673" w:rsidRDefault="00DB1673" w:rsidP="00DB16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This chart installs </w:t>
      </w:r>
      <w:proofErr w:type="spellStart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fldChar w:fldCharType="begin"/>
      </w: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instrText xml:space="preserve"> HYPERLINK "https://argoproj.github.io/argo-cd/" </w:instrText>
      </w: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fldChar w:fldCharType="separate"/>
      </w:r>
      <w:r w:rsidRPr="00DB1673">
        <w:rPr>
          <w:rFonts w:ascii="Segoe UI" w:eastAsia="Times New Roman" w:hAnsi="Segoe UI" w:cs="Segoe UI"/>
          <w:color w:val="0366D6"/>
          <w:sz w:val="24"/>
          <w:szCs w:val="24"/>
        </w:rPr>
        <w:t>argo</w:t>
      </w:r>
      <w:proofErr w:type="spellEnd"/>
      <w:r w:rsidRPr="00DB1673">
        <w:rPr>
          <w:rFonts w:ascii="Segoe UI" w:eastAsia="Times New Roman" w:hAnsi="Segoe UI" w:cs="Segoe UI"/>
          <w:color w:val="0366D6"/>
          <w:sz w:val="24"/>
          <w:szCs w:val="24"/>
        </w:rPr>
        <w:t>-cd</w:t>
      </w: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fldChar w:fldCharType="end"/>
      </w: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 xml:space="preserve">, a declarative, </w:t>
      </w:r>
      <w:proofErr w:type="spellStart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GitOps</w:t>
      </w:r>
      <w:proofErr w:type="spellEnd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 xml:space="preserve"> continuous delivery tool for Kubernetes.</w:t>
      </w:r>
    </w:p>
    <w:p w14:paraId="52D1D963" w14:textId="155892B8" w:rsidR="00DB1673" w:rsidRDefault="00DB1673" w:rsidP="00DB16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 xml:space="preserve">The default installation is intended to be similar to the provided </w:t>
      </w:r>
      <w:proofErr w:type="spellStart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ArgoCD</w:t>
      </w:r>
      <w:proofErr w:type="spellEnd"/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hyperlink r:id="rId8" w:history="1">
        <w:r w:rsidRPr="00DB1673">
          <w:rPr>
            <w:rFonts w:ascii="Segoe UI" w:eastAsia="Times New Roman" w:hAnsi="Segoe UI" w:cs="Segoe UI"/>
            <w:color w:val="0366D6"/>
            <w:sz w:val="24"/>
            <w:szCs w:val="24"/>
          </w:rPr>
          <w:t>releases</w:t>
        </w:r>
      </w:hyperlink>
      <w:r w:rsidRPr="00DB1673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020152A5" w14:textId="77777777" w:rsidR="00DB1673" w:rsidRPr="00DB1673" w:rsidRDefault="00DB1673" w:rsidP="00DB167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0E11111" w14:textId="07CC4775" w:rsidR="00DB1673" w:rsidRDefault="00DB1673" w:rsidP="00DB1673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spacing w:val="-2"/>
          <w:sz w:val="36"/>
          <w:szCs w:val="36"/>
        </w:rPr>
      </w:pPr>
      <w:r w:rsidRPr="00DB1673">
        <w:rPr>
          <w:rFonts w:ascii="Helvetica" w:eastAsia="Times New Roman" w:hAnsi="Helvetica" w:cs="Helvetica"/>
          <w:spacing w:val="-2"/>
          <w:sz w:val="36"/>
          <w:szCs w:val="36"/>
        </w:rPr>
        <w:t>Requirements</w:t>
      </w:r>
    </w:p>
    <w:p w14:paraId="42DDF9DF" w14:textId="69E0AC6A" w:rsidR="00DB1673" w:rsidRPr="000A2974" w:rsidRDefault="00DB1673" w:rsidP="000A2974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74">
        <w:rPr>
          <w:rFonts w:ascii="Times New Roman" w:hAnsi="Times New Roman" w:cs="Times New Roman"/>
          <w:sz w:val="24"/>
          <w:szCs w:val="24"/>
        </w:rPr>
        <w:t>Installed </w:t>
      </w:r>
      <w:proofErr w:type="spellStart"/>
      <w:r w:rsidRPr="000A2974">
        <w:rPr>
          <w:rFonts w:ascii="Times New Roman" w:hAnsi="Times New Roman" w:cs="Times New Roman"/>
          <w:sz w:val="24"/>
          <w:szCs w:val="24"/>
        </w:rPr>
        <w:fldChar w:fldCharType="begin"/>
      </w:r>
      <w:r w:rsidRPr="000A2974">
        <w:rPr>
          <w:rFonts w:ascii="Times New Roman" w:hAnsi="Times New Roman" w:cs="Times New Roman"/>
          <w:sz w:val="24"/>
          <w:szCs w:val="24"/>
        </w:rPr>
        <w:instrText xml:space="preserve"> HYPERLINK "https://kubernetes.io/docs/tasks/tools/install-kubectl/" </w:instrText>
      </w:r>
      <w:r w:rsidRPr="000A2974">
        <w:rPr>
          <w:rFonts w:ascii="Times New Roman" w:hAnsi="Times New Roman" w:cs="Times New Roman"/>
          <w:sz w:val="24"/>
          <w:szCs w:val="24"/>
        </w:rPr>
        <w:fldChar w:fldCharType="separate"/>
      </w:r>
      <w:r w:rsidRPr="000A2974">
        <w:rPr>
          <w:rStyle w:val="Hyperlink"/>
          <w:rFonts w:ascii="Times New Roman" w:hAnsi="Times New Roman" w:cs="Times New Roman"/>
          <w:color w:val="009688"/>
          <w:sz w:val="24"/>
          <w:szCs w:val="24"/>
        </w:rPr>
        <w:t>kubectl</w:t>
      </w:r>
      <w:proofErr w:type="spellEnd"/>
      <w:r w:rsidRPr="000A2974">
        <w:rPr>
          <w:rFonts w:ascii="Times New Roman" w:hAnsi="Times New Roman" w:cs="Times New Roman"/>
          <w:sz w:val="24"/>
          <w:szCs w:val="24"/>
        </w:rPr>
        <w:fldChar w:fldCharType="end"/>
      </w:r>
      <w:r w:rsidRPr="000A2974">
        <w:rPr>
          <w:rFonts w:ascii="Times New Roman" w:hAnsi="Times New Roman" w:cs="Times New Roman"/>
          <w:sz w:val="24"/>
          <w:szCs w:val="24"/>
        </w:rPr>
        <w:t> command-line tool</w:t>
      </w:r>
    </w:p>
    <w:p w14:paraId="33E39294" w14:textId="3D479361" w:rsidR="000A2974" w:rsidRPr="000A2974" w:rsidRDefault="00DB1673" w:rsidP="000A2974">
      <w:pPr>
        <w:pStyle w:val="ListParagraph"/>
        <w:numPr>
          <w:ilvl w:val="0"/>
          <w:numId w:val="1"/>
        </w:num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0A2974">
        <w:rPr>
          <w:rFonts w:ascii="Times New Roman" w:hAnsi="Times New Roman" w:cs="Times New Roman"/>
          <w:sz w:val="24"/>
          <w:szCs w:val="24"/>
        </w:rPr>
        <w:t xml:space="preserve">Installed </w:t>
      </w:r>
      <w:hyperlink r:id="rId9" w:history="1">
        <w:r w:rsidRPr="000A2974">
          <w:rPr>
            <w:rStyle w:val="Hyperlink"/>
            <w:rFonts w:ascii="Times New Roman" w:hAnsi="Times New Roman" w:cs="Times New Roman"/>
            <w:sz w:val="24"/>
            <w:szCs w:val="24"/>
          </w:rPr>
          <w:t>Helm</w:t>
        </w:r>
      </w:hyperlink>
      <w:r w:rsidRPr="000A2974">
        <w:rPr>
          <w:rFonts w:ascii="Times New Roman" w:hAnsi="Times New Roman" w:cs="Times New Roman"/>
          <w:sz w:val="24"/>
          <w:szCs w:val="24"/>
        </w:rPr>
        <w:t xml:space="preserve"> locall</w:t>
      </w:r>
      <w:r w:rsidR="000A2974" w:rsidRPr="000A2974">
        <w:rPr>
          <w:rFonts w:ascii="Times New Roman" w:hAnsi="Times New Roman" w:cs="Times New Roman"/>
          <w:sz w:val="24"/>
          <w:szCs w:val="24"/>
        </w:rPr>
        <w:t>y.</w:t>
      </w:r>
    </w:p>
    <w:p w14:paraId="13C39690" w14:textId="632F7C83" w:rsidR="000A2974" w:rsidRDefault="000A2974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0A2974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Install Argo CD</w:t>
      </w:r>
      <w:r w:rsidRPr="000A2974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 xml:space="preserve"> </w:t>
      </w:r>
      <w:r w:rsidR="00886CD3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Helm chart</w:t>
      </w:r>
    </w:p>
    <w:p w14:paraId="1F921FCA" w14:textId="35E3358E" w:rsidR="003871A3" w:rsidRPr="0096623F" w:rsidRDefault="003871A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proofErr w:type="spell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kubectl</w:t>
      </w:r>
      <w:proofErr w:type="spell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create namespace argocd </w:t>
      </w:r>
    </w:p>
    <w:p w14:paraId="2FC894EB" w14:textId="43C68406" w:rsidR="00886CD3" w:rsidRPr="0096623F" w:rsidRDefault="00886CD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  <w:u w:val="single"/>
        </w:rPr>
      </w:pP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git clone </w:t>
      </w:r>
      <w:hyperlink r:id="rId10" w:history="1">
        <w:r w:rsidRPr="0096623F">
          <w:rPr>
            <w:rStyle w:val="Hyperlink"/>
            <w:rFonts w:ascii="Times New Roman" w:hAnsi="Times New Roman" w:cs="Times New Roman"/>
            <w:b/>
            <w:bCs/>
            <w:i/>
            <w:iCs/>
            <w:spacing w:val="-2"/>
            <w:sz w:val="24"/>
            <w:szCs w:val="24"/>
          </w:rPr>
          <w:t>https://github.ual.com/bag-manager/bm-helm-charts.git</w:t>
        </w:r>
      </w:hyperlink>
    </w:p>
    <w:p w14:paraId="31C3AC61" w14:textId="2F945D9D" w:rsidR="00843CE6" w:rsidRPr="0096623F" w:rsidRDefault="00843CE6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r w:rsidRPr="0096623F">
        <w:rPr>
          <w:rFonts w:ascii="Times New Roman" w:hAnsi="Times New Roman" w:cs="Times New Roman"/>
          <w:b/>
          <w:bCs/>
          <w:i/>
          <w:iCs/>
          <w:color w:val="4472C4" w:themeColor="accent1"/>
          <w:spacing w:val="-2"/>
          <w:sz w:val="24"/>
          <w:szCs w:val="24"/>
        </w:rPr>
        <w:t>cd</w:t>
      </w: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="0096623F"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bm-helm-charts</w:t>
      </w:r>
    </w:p>
    <w:p w14:paraId="0282A585" w14:textId="06CBC233" w:rsidR="003871A3" w:rsidRPr="0096623F" w:rsidRDefault="00886CD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helm install </w:t>
      </w:r>
      <w:proofErr w:type="gram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argocd .</w:t>
      </w:r>
      <w:proofErr w:type="gram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/argocd -n argocd</w:t>
      </w:r>
    </w:p>
    <w:p w14:paraId="4D27E5BD" w14:textId="16416DAB" w:rsidR="003871A3" w:rsidRDefault="003871A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</w:rPr>
      </w:pPr>
      <w:r w:rsidRPr="003871A3">
        <w:rPr>
          <w:rFonts w:ascii="Times New Roman" w:hAnsi="Times New Roman" w:cs="Times New Roman"/>
        </w:rPr>
        <w:t>This will create a</w:t>
      </w:r>
      <w:r>
        <w:rPr>
          <w:rFonts w:ascii="Times New Roman" w:hAnsi="Times New Roman" w:cs="Times New Roman"/>
        </w:rPr>
        <w:t xml:space="preserve">ll </w:t>
      </w:r>
      <w:proofErr w:type="spellStart"/>
      <w:r>
        <w:rPr>
          <w:rFonts w:ascii="Times New Roman" w:hAnsi="Times New Roman" w:cs="Times New Roman"/>
        </w:rPr>
        <w:t>ArgoCD</w:t>
      </w:r>
      <w:proofErr w:type="spellEnd"/>
      <w:r>
        <w:rPr>
          <w:rFonts w:ascii="Times New Roman" w:hAnsi="Times New Roman" w:cs="Times New Roman"/>
        </w:rPr>
        <w:t xml:space="preserve"> deployments, services, </w:t>
      </w:r>
      <w:proofErr w:type="spellStart"/>
      <w:r>
        <w:rPr>
          <w:rFonts w:ascii="Times New Roman" w:hAnsi="Times New Roman" w:cs="Times New Roman"/>
        </w:rPr>
        <w:t>serviceaccounts</w:t>
      </w:r>
      <w:proofErr w:type="spellEnd"/>
      <w:r>
        <w:rPr>
          <w:rFonts w:ascii="Times New Roman" w:hAnsi="Times New Roman" w:cs="Times New Roman"/>
        </w:rPr>
        <w:t xml:space="preserve">, roles, </w:t>
      </w:r>
      <w:proofErr w:type="spellStart"/>
      <w:r>
        <w:rPr>
          <w:rFonts w:ascii="Times New Roman" w:hAnsi="Times New Roman" w:cs="Times New Roman"/>
        </w:rPr>
        <w:t>rolebindings</w:t>
      </w:r>
      <w:proofErr w:type="spellEnd"/>
      <w:r>
        <w:rPr>
          <w:rFonts w:ascii="Times New Roman" w:hAnsi="Times New Roman" w:cs="Times New Roman"/>
        </w:rPr>
        <w:t xml:space="preserve"> in namespace – argocd.</w:t>
      </w:r>
    </w:p>
    <w:p w14:paraId="6719064C" w14:textId="46136EE5" w:rsidR="00B2386E" w:rsidRDefault="00B2386E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</w:rPr>
      </w:pPr>
    </w:p>
    <w:p w14:paraId="7292267F" w14:textId="3A304FFD" w:rsidR="00B2386E" w:rsidRDefault="00B2386E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2386E">
        <w:rPr>
          <w:rFonts w:ascii="Times New Roman" w:hAnsi="Times New Roman" w:cs="Times New Roman"/>
          <w:b/>
          <w:bCs/>
          <w:sz w:val="32"/>
          <w:szCs w:val="32"/>
        </w:rPr>
        <w:t>ArgoCD</w:t>
      </w:r>
      <w:proofErr w:type="spellEnd"/>
      <w:r w:rsidRPr="00B2386E">
        <w:rPr>
          <w:rFonts w:ascii="Times New Roman" w:hAnsi="Times New Roman" w:cs="Times New Roman"/>
          <w:b/>
          <w:bCs/>
          <w:sz w:val="32"/>
          <w:szCs w:val="32"/>
        </w:rPr>
        <w:t xml:space="preserve"> Application of Applications</w:t>
      </w:r>
    </w:p>
    <w:p w14:paraId="6A796331" w14:textId="03744D53" w:rsidR="00B2386E" w:rsidRPr="00B2386E" w:rsidRDefault="00B2386E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</w:rPr>
      </w:pPr>
      <w:r w:rsidRPr="00B2386E">
        <w:rPr>
          <w:rFonts w:ascii="Times New Roman" w:hAnsi="Times New Roman" w:cs="Times New Roman"/>
        </w:rPr>
        <w:t>Argo CD applications, projects and settings can be defined declaratively using Kubernetes manifests</w:t>
      </w:r>
      <w:r>
        <w:rPr>
          <w:rFonts w:ascii="Times New Roman" w:hAnsi="Times New Roman" w:cs="Times New Roman"/>
        </w:rPr>
        <w:t>.</w:t>
      </w:r>
    </w:p>
    <w:p w14:paraId="7EBED30C" w14:textId="77777777" w:rsidR="00B2386E" w:rsidRPr="00B2386E" w:rsidRDefault="00B2386E" w:rsidP="00B2386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B2386E">
        <w:rPr>
          <w:rFonts w:ascii="Times New Roman" w:eastAsia="Times New Roman" w:hAnsi="Times New Roman" w:cs="Times New Roman"/>
        </w:rPr>
        <w:lastRenderedPageBreak/>
        <w:t>The Application CRD is the Kubernetes resource object representing a deployed application instance in an environment. It is defined by two key pieces of information:</w:t>
      </w:r>
    </w:p>
    <w:p w14:paraId="79B373DC" w14:textId="77777777" w:rsidR="00B2386E" w:rsidRPr="00B2386E" w:rsidRDefault="00B2386E" w:rsidP="00B2386E">
      <w:pPr>
        <w:numPr>
          <w:ilvl w:val="0"/>
          <w:numId w:val="2"/>
        </w:numPr>
        <w:spacing w:beforeAutospacing="1" w:after="0" w:line="240" w:lineRule="auto"/>
        <w:ind w:left="450"/>
        <w:rPr>
          <w:rFonts w:ascii="Times New Roman" w:eastAsia="Times New Roman" w:hAnsi="Times New Roman" w:cs="Times New Roman"/>
        </w:rPr>
      </w:pPr>
      <w:r w:rsidRPr="00B2386E">
        <w:rPr>
          <w:rFonts w:ascii="Times New Roman" w:eastAsia="Times New Roman" w:hAnsi="Times New Roman" w:cs="Times New Roman"/>
          <w:color w:val="37474F"/>
        </w:rPr>
        <w:t>source</w:t>
      </w:r>
      <w:r w:rsidRPr="00B2386E">
        <w:rPr>
          <w:rFonts w:ascii="Times New Roman" w:eastAsia="Times New Roman" w:hAnsi="Times New Roman" w:cs="Times New Roman"/>
        </w:rPr>
        <w:t> reference to the desired state in Git (repository, revision, path, environment)</w:t>
      </w:r>
    </w:p>
    <w:p w14:paraId="7470AC8A" w14:textId="77777777" w:rsidR="00B2386E" w:rsidRPr="00B2386E" w:rsidRDefault="00B2386E" w:rsidP="00B2386E">
      <w:pPr>
        <w:numPr>
          <w:ilvl w:val="0"/>
          <w:numId w:val="2"/>
        </w:numPr>
        <w:spacing w:beforeAutospacing="1" w:after="0" w:line="240" w:lineRule="auto"/>
        <w:ind w:left="450"/>
        <w:rPr>
          <w:rFonts w:ascii="Times New Roman" w:eastAsia="Times New Roman" w:hAnsi="Times New Roman" w:cs="Times New Roman"/>
        </w:rPr>
      </w:pPr>
      <w:r w:rsidRPr="00B2386E">
        <w:rPr>
          <w:rFonts w:ascii="Times New Roman" w:eastAsia="Times New Roman" w:hAnsi="Times New Roman" w:cs="Times New Roman"/>
          <w:color w:val="37474F"/>
        </w:rPr>
        <w:t>destination</w:t>
      </w:r>
      <w:r w:rsidRPr="00B2386E">
        <w:rPr>
          <w:rFonts w:ascii="Times New Roman" w:eastAsia="Times New Roman" w:hAnsi="Times New Roman" w:cs="Times New Roman"/>
        </w:rPr>
        <w:t> reference to the target cluster and namespace.</w:t>
      </w:r>
    </w:p>
    <w:p w14:paraId="21982072" w14:textId="56AB38C7" w:rsidR="00B2386E" w:rsidRPr="00B2386E" w:rsidRDefault="00B2386E" w:rsidP="00B2386E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B2386E">
        <w:rPr>
          <w:rFonts w:ascii="Times New Roman" w:eastAsia="Times New Roman" w:hAnsi="Times New Roman" w:cs="Times New Roman"/>
        </w:rPr>
        <w:t>A minimal Application spec</w:t>
      </w:r>
      <w:r w:rsidR="00843CE6">
        <w:rPr>
          <w:rFonts w:ascii="Times New Roman" w:eastAsia="Times New Roman" w:hAnsi="Times New Roman" w:cs="Times New Roman"/>
        </w:rPr>
        <w:t xml:space="preserve"> in Helm chart</w:t>
      </w:r>
      <w:r w:rsidRPr="00B2386E">
        <w:rPr>
          <w:rFonts w:ascii="Times New Roman" w:eastAsia="Times New Roman" w:hAnsi="Times New Roman" w:cs="Times New Roman"/>
        </w:rPr>
        <w:t xml:space="preserve"> is as follows:</w:t>
      </w:r>
    </w:p>
    <w:p w14:paraId="17717D25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apiVersion: </w:t>
      </w:r>
      <w:r w:rsidRPr="00843CE6">
        <w:rPr>
          <w:rFonts w:eastAsia="Times New Roman" w:cstheme="minorHAnsi"/>
          <w:i/>
          <w:iCs/>
          <w:sz w:val="24"/>
          <w:szCs w:val="24"/>
        </w:rPr>
        <w:t>argoproj.io/v1alpha1</w:t>
      </w:r>
    </w:p>
    <w:p w14:paraId="77DAC570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kind: </w:t>
      </w:r>
      <w:r w:rsidRPr="00843CE6">
        <w:rPr>
          <w:rFonts w:eastAsia="Times New Roman" w:cstheme="minorHAnsi"/>
          <w:i/>
          <w:iCs/>
          <w:sz w:val="24"/>
          <w:szCs w:val="24"/>
        </w:rPr>
        <w:t>Application</w:t>
      </w:r>
    </w:p>
    <w:p w14:paraId="1ED54117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>metadata:</w:t>
      </w:r>
    </w:p>
    <w:p w14:paraId="762EDC4E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name: </w:t>
      </w:r>
      <w:r w:rsidRPr="00843CE6">
        <w:rPr>
          <w:rFonts w:eastAsia="Times New Roman" w:cstheme="minorHAnsi"/>
          <w:i/>
          <w:iCs/>
          <w:sz w:val="24"/>
          <w:szCs w:val="24"/>
        </w:rPr>
        <w:t>bm-bag-data-svc</w:t>
      </w:r>
    </w:p>
    <w:p w14:paraId="7EC68B14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namespace: </w:t>
      </w:r>
      <w:proofErr w:type="gramStart"/>
      <w:r w:rsidRPr="00843CE6">
        <w:rPr>
          <w:rFonts w:eastAsia="Times New Roman" w:cstheme="minorHAnsi"/>
          <w:i/>
          <w:iCs/>
          <w:sz w:val="24"/>
          <w:szCs w:val="24"/>
        </w:rPr>
        <w:t>{{ .</w:t>
      </w:r>
      <w:proofErr w:type="gramEnd"/>
      <w:r w:rsidRPr="00843CE6">
        <w:rPr>
          <w:rFonts w:eastAsia="Times New Roman" w:cstheme="minorHAnsi"/>
          <w:i/>
          <w:iCs/>
          <w:sz w:val="24"/>
          <w:szCs w:val="24"/>
        </w:rPr>
        <w:t>Values.metadata.namespace }}</w:t>
      </w:r>
    </w:p>
    <w:p w14:paraId="21D26A17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>spec:</w:t>
      </w:r>
    </w:p>
    <w:p w14:paraId="203CB685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project: </w:t>
      </w:r>
      <w:r w:rsidRPr="00843CE6">
        <w:rPr>
          <w:rFonts w:eastAsia="Times New Roman" w:cstheme="minorHAnsi"/>
          <w:i/>
          <w:iCs/>
          <w:sz w:val="24"/>
          <w:szCs w:val="24"/>
        </w:rPr>
        <w:t>bag-manager</w:t>
      </w:r>
    </w:p>
    <w:p w14:paraId="5432CEB4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source:</w:t>
      </w:r>
    </w:p>
    <w:p w14:paraId="3C30A6AF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helm:</w:t>
      </w:r>
    </w:p>
    <w:p w14:paraId="31775281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  valueFiles:</w:t>
      </w:r>
    </w:p>
    <w:p w14:paraId="49A4EAEA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  - </w:t>
      </w:r>
      <w:proofErr w:type="gramStart"/>
      <w:r w:rsidRPr="00843CE6">
        <w:rPr>
          <w:rFonts w:eastAsia="Times New Roman" w:cstheme="minorHAnsi"/>
          <w:i/>
          <w:iCs/>
          <w:sz w:val="24"/>
          <w:szCs w:val="24"/>
        </w:rPr>
        <w:t>{{ .</w:t>
      </w:r>
      <w:proofErr w:type="gramEnd"/>
      <w:r w:rsidRPr="00843CE6">
        <w:rPr>
          <w:rFonts w:eastAsia="Times New Roman" w:cstheme="minorHAnsi"/>
          <w:i/>
          <w:iCs/>
          <w:sz w:val="24"/>
          <w:szCs w:val="24"/>
        </w:rPr>
        <w:t>Values.spec.helm.appvalues }}</w:t>
      </w:r>
    </w:p>
    <w:p w14:paraId="56D4FADB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repoURL: </w:t>
      </w:r>
      <w:proofErr w:type="gramStart"/>
      <w:r w:rsidRPr="00843CE6">
        <w:rPr>
          <w:rFonts w:eastAsia="Times New Roman" w:cstheme="minorHAnsi"/>
          <w:i/>
          <w:iCs/>
          <w:sz w:val="24"/>
          <w:szCs w:val="24"/>
        </w:rPr>
        <w:t>{{ .</w:t>
      </w:r>
      <w:proofErr w:type="gramEnd"/>
      <w:r w:rsidRPr="00843CE6">
        <w:rPr>
          <w:rFonts w:eastAsia="Times New Roman" w:cstheme="minorHAnsi"/>
          <w:i/>
          <w:iCs/>
          <w:sz w:val="24"/>
          <w:szCs w:val="24"/>
        </w:rPr>
        <w:t>Values.spec.source.repoURL }}</w:t>
      </w:r>
    </w:p>
    <w:p w14:paraId="43A89A52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targetRevision:</w:t>
      </w:r>
      <w:r w:rsidRPr="00843CE6">
        <w:rPr>
          <w:rFonts w:eastAsia="Times New Roman" w:cstheme="minorHAnsi"/>
          <w:i/>
          <w:iCs/>
          <w:sz w:val="24"/>
          <w:szCs w:val="24"/>
        </w:rPr>
        <w:t xml:space="preserve"> HEAD</w:t>
      </w:r>
    </w:p>
    <w:p w14:paraId="363511CF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path: </w:t>
      </w:r>
      <w:r w:rsidRPr="00843CE6">
        <w:rPr>
          <w:rFonts w:eastAsia="Times New Roman" w:cstheme="minorHAnsi"/>
          <w:i/>
          <w:iCs/>
          <w:sz w:val="24"/>
          <w:szCs w:val="24"/>
        </w:rPr>
        <w:t>bm-bag-data-svc</w:t>
      </w:r>
    </w:p>
    <w:p w14:paraId="2CF8F9C2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destination:</w:t>
      </w:r>
    </w:p>
    <w:p w14:paraId="66924CDC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server: </w:t>
      </w:r>
      <w:proofErr w:type="gramStart"/>
      <w:r w:rsidRPr="00843CE6">
        <w:rPr>
          <w:rFonts w:eastAsia="Times New Roman" w:cstheme="minorHAnsi"/>
          <w:i/>
          <w:iCs/>
          <w:sz w:val="24"/>
          <w:szCs w:val="24"/>
        </w:rPr>
        <w:t>{{ .</w:t>
      </w:r>
      <w:proofErr w:type="gramEnd"/>
      <w:r w:rsidRPr="00843CE6">
        <w:rPr>
          <w:rFonts w:eastAsia="Times New Roman" w:cstheme="minorHAnsi"/>
          <w:i/>
          <w:iCs/>
          <w:sz w:val="24"/>
          <w:szCs w:val="24"/>
        </w:rPr>
        <w:t>Values.spec.destination.server }}</w:t>
      </w:r>
    </w:p>
    <w:p w14:paraId="159B7568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namespace: </w:t>
      </w:r>
      <w:r w:rsidRPr="00843CE6">
        <w:rPr>
          <w:rFonts w:eastAsia="Times New Roman" w:cstheme="minorHAnsi"/>
          <w:i/>
          <w:iCs/>
          <w:sz w:val="24"/>
          <w:szCs w:val="24"/>
        </w:rPr>
        <w:t>bag-manager</w:t>
      </w:r>
    </w:p>
    <w:p w14:paraId="07F3D653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syncPolicy:</w:t>
      </w:r>
    </w:p>
    <w:p w14:paraId="3071E2D4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automated:</w:t>
      </w:r>
    </w:p>
    <w:p w14:paraId="1C17AD18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  prune: </w:t>
      </w:r>
      <w:proofErr w:type="gramStart"/>
      <w:r w:rsidRPr="00843CE6">
        <w:rPr>
          <w:rFonts w:eastAsia="Times New Roman" w:cstheme="minorHAnsi"/>
          <w:i/>
          <w:iCs/>
          <w:sz w:val="24"/>
          <w:szCs w:val="24"/>
        </w:rPr>
        <w:t>{{ .</w:t>
      </w:r>
      <w:proofErr w:type="gramEnd"/>
      <w:r w:rsidRPr="00843CE6">
        <w:rPr>
          <w:rFonts w:eastAsia="Times New Roman" w:cstheme="minorHAnsi"/>
          <w:i/>
          <w:iCs/>
          <w:sz w:val="24"/>
          <w:szCs w:val="24"/>
        </w:rPr>
        <w:t>Values.spec.sync.prune }}</w:t>
      </w:r>
    </w:p>
    <w:p w14:paraId="53582F89" w14:textId="77777777" w:rsidR="00B2386E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color w:val="5B9BD5" w:themeColor="accent5"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  selfHeal: </w:t>
      </w:r>
      <w:proofErr w:type="gramStart"/>
      <w:r w:rsidRPr="00843CE6">
        <w:rPr>
          <w:rFonts w:eastAsia="Times New Roman" w:cstheme="minorHAnsi"/>
          <w:i/>
          <w:iCs/>
          <w:sz w:val="24"/>
          <w:szCs w:val="24"/>
        </w:rPr>
        <w:t>{{ .</w:t>
      </w:r>
      <w:proofErr w:type="gramEnd"/>
      <w:r w:rsidRPr="00843CE6">
        <w:rPr>
          <w:rFonts w:eastAsia="Times New Roman" w:cstheme="minorHAnsi"/>
          <w:i/>
          <w:iCs/>
          <w:sz w:val="24"/>
          <w:szCs w:val="24"/>
        </w:rPr>
        <w:t>Values.spec.sync.selfheal }}</w:t>
      </w:r>
    </w:p>
    <w:p w14:paraId="781AD384" w14:textId="01AE0C14" w:rsidR="003871A3" w:rsidRPr="00843CE6" w:rsidRDefault="00B2386E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eastAsia="Times New Roman" w:cstheme="minorHAnsi"/>
          <w:i/>
          <w:iCs/>
          <w:sz w:val="24"/>
          <w:szCs w:val="24"/>
        </w:rPr>
      </w:pPr>
      <w:r w:rsidRPr="00843CE6">
        <w:rPr>
          <w:rFonts w:eastAsia="Times New Roman" w:cstheme="minorHAnsi"/>
          <w:i/>
          <w:iCs/>
          <w:color w:val="5B9BD5" w:themeColor="accent5"/>
          <w:sz w:val="24"/>
          <w:szCs w:val="24"/>
        </w:rPr>
        <w:t xml:space="preserve">    validate: </w:t>
      </w:r>
      <w:proofErr w:type="gramStart"/>
      <w:r w:rsidRPr="00843CE6">
        <w:rPr>
          <w:rFonts w:eastAsia="Times New Roman" w:cstheme="minorHAnsi"/>
          <w:i/>
          <w:iCs/>
          <w:sz w:val="24"/>
          <w:szCs w:val="24"/>
        </w:rPr>
        <w:t>{{ .</w:t>
      </w:r>
      <w:proofErr w:type="gramEnd"/>
      <w:r w:rsidRPr="00843CE6">
        <w:rPr>
          <w:rFonts w:eastAsia="Times New Roman" w:cstheme="minorHAnsi"/>
          <w:i/>
          <w:iCs/>
          <w:sz w:val="24"/>
          <w:szCs w:val="24"/>
        </w:rPr>
        <w:t>Values.spec.sync.validate }}</w:t>
      </w:r>
    </w:p>
    <w:p w14:paraId="0D121051" w14:textId="0908BDFC" w:rsidR="00843CE6" w:rsidRDefault="00843CE6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</w:rPr>
      </w:pPr>
    </w:p>
    <w:p w14:paraId="2F6D2CC1" w14:textId="0A5AA5E3" w:rsidR="00843CE6" w:rsidRDefault="00843CE6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</w:rPr>
      </w:pPr>
    </w:p>
    <w:p w14:paraId="529AA3C5" w14:textId="2B48C46B" w:rsidR="00843CE6" w:rsidRDefault="00843CE6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d the </w:t>
      </w:r>
      <w:proofErr w:type="spellStart"/>
      <w:r>
        <w:rPr>
          <w:rFonts w:ascii="Times New Roman" w:eastAsia="Times New Roman" w:hAnsi="Times New Roman" w:cs="Times New Roman"/>
        </w:rPr>
        <w:t>Values.yaml</w:t>
      </w:r>
      <w:proofErr w:type="spellEnd"/>
      <w:r>
        <w:rPr>
          <w:rFonts w:ascii="Times New Roman" w:eastAsia="Times New Roman" w:hAnsi="Times New Roman" w:cs="Times New Roman"/>
        </w:rPr>
        <w:t xml:space="preserve"> for the helm chart is as follows:</w:t>
      </w:r>
    </w:p>
    <w:p w14:paraId="21A41211" w14:textId="77777777" w:rsidR="00843CE6" w:rsidRPr="00B2386E" w:rsidRDefault="00843CE6" w:rsidP="00B2386E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hAnsi="Times New Roman" w:cs="Times New Roman"/>
          <w:color w:val="5B9BD5" w:themeColor="accent5"/>
        </w:rPr>
      </w:pPr>
    </w:p>
    <w:p w14:paraId="4D25EAF7" w14:textId="77777777" w:rsidR="00843CE6" w:rsidRPr="00843CE6" w:rsidRDefault="003871A3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B2386E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843CE6" w:rsidRPr="00843CE6">
        <w:rPr>
          <w:rFonts w:cstheme="minorHAnsi"/>
          <w:i/>
          <w:iCs/>
          <w:color w:val="4472C4" w:themeColor="accent1"/>
          <w:sz w:val="24"/>
          <w:szCs w:val="24"/>
        </w:rPr>
        <w:t>spec:</w:t>
      </w:r>
    </w:p>
    <w:p w14:paraId="42B3E14B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destination:</w:t>
      </w:r>
    </w:p>
    <w:p w14:paraId="09D6D2BD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  server: </w:t>
      </w:r>
      <w:r w:rsidRPr="00843CE6">
        <w:rPr>
          <w:rFonts w:cstheme="minorHAnsi"/>
          <w:i/>
          <w:iCs/>
          <w:color w:val="000000" w:themeColor="text1"/>
          <w:sz w:val="24"/>
          <w:szCs w:val="24"/>
        </w:rPr>
        <w:t>https://kubernetes.default.svc</w:t>
      </w:r>
    </w:p>
    <w:p w14:paraId="115F63FF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source:</w:t>
      </w:r>
    </w:p>
    <w:p w14:paraId="138BDE1E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  </w:t>
      </w:r>
      <w:proofErr w:type="spellStart"/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>repoURL</w:t>
      </w:r>
      <w:proofErr w:type="spellEnd"/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: </w:t>
      </w:r>
      <w:r w:rsidRPr="00843CE6">
        <w:rPr>
          <w:rFonts w:cstheme="minorHAnsi"/>
          <w:i/>
          <w:iCs/>
          <w:color w:val="000000" w:themeColor="text1"/>
          <w:sz w:val="24"/>
          <w:szCs w:val="24"/>
        </w:rPr>
        <w:t>https://github.ual.com/bag-manager/bm-helm-charts.git</w:t>
      </w:r>
    </w:p>
    <w:p w14:paraId="77D4EC60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sync:</w:t>
      </w:r>
    </w:p>
    <w:p w14:paraId="3E7D2A04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  prune:</w:t>
      </w:r>
      <w:r w:rsidRPr="00843CE6">
        <w:rPr>
          <w:rFonts w:cstheme="minorHAnsi"/>
          <w:i/>
          <w:iCs/>
          <w:color w:val="000000" w:themeColor="text1"/>
          <w:sz w:val="24"/>
          <w:szCs w:val="24"/>
        </w:rPr>
        <w:t xml:space="preserve"> true </w:t>
      </w:r>
    </w:p>
    <w:p w14:paraId="62C1C121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  selfheal: </w:t>
      </w:r>
      <w:r w:rsidRPr="00843CE6">
        <w:rPr>
          <w:rFonts w:cstheme="minorHAnsi"/>
          <w:i/>
          <w:iCs/>
          <w:color w:val="000000" w:themeColor="text1"/>
          <w:sz w:val="24"/>
          <w:szCs w:val="24"/>
        </w:rPr>
        <w:t>true</w:t>
      </w:r>
    </w:p>
    <w:p w14:paraId="3E1AFB7C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  </w:t>
      </w:r>
      <w:proofErr w:type="gramStart"/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>validate:</w:t>
      </w:r>
      <w:proofErr w:type="gramEnd"/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</w:t>
      </w:r>
      <w:r w:rsidRPr="00843CE6">
        <w:rPr>
          <w:rFonts w:cstheme="minorHAnsi"/>
          <w:i/>
          <w:iCs/>
          <w:color w:val="000000" w:themeColor="text1"/>
          <w:sz w:val="24"/>
          <w:szCs w:val="24"/>
        </w:rPr>
        <w:t>true</w:t>
      </w:r>
    </w:p>
    <w:p w14:paraId="2C2E9E7D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helm:</w:t>
      </w:r>
    </w:p>
    <w:p w14:paraId="1382DE1B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  </w:t>
      </w:r>
      <w:proofErr w:type="spellStart"/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>appvalues</w:t>
      </w:r>
      <w:proofErr w:type="spellEnd"/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: </w:t>
      </w:r>
      <w:proofErr w:type="spellStart"/>
      <w:proofErr w:type="gramStart"/>
      <w:r w:rsidRPr="00843CE6">
        <w:rPr>
          <w:rFonts w:cstheme="minorHAnsi"/>
          <w:i/>
          <w:iCs/>
          <w:color w:val="000000" w:themeColor="text1"/>
          <w:sz w:val="24"/>
          <w:szCs w:val="24"/>
        </w:rPr>
        <w:t>values.yaml</w:t>
      </w:r>
      <w:proofErr w:type="spellEnd"/>
      <w:proofErr w:type="gramEnd"/>
    </w:p>
    <w:p w14:paraId="1E8F6A3B" w14:textId="77777777" w:rsidR="00843CE6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4472C4" w:themeColor="accen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>metadata:</w:t>
      </w:r>
    </w:p>
    <w:p w14:paraId="51E5C424" w14:textId="7EEB2AA7" w:rsidR="003871A3" w:rsidRPr="00843CE6" w:rsidRDefault="00843CE6" w:rsidP="00843CE6">
      <w:pPr>
        <w:spacing w:before="100" w:beforeAutospacing="1" w:after="100" w:afterAutospacing="1" w:line="240" w:lineRule="auto"/>
        <w:contextualSpacing/>
        <w:jc w:val="both"/>
        <w:outlineLvl w:val="1"/>
        <w:rPr>
          <w:rFonts w:cstheme="minorHAnsi"/>
          <w:i/>
          <w:iCs/>
          <w:color w:val="000000" w:themeColor="text1"/>
          <w:sz w:val="24"/>
          <w:szCs w:val="24"/>
        </w:rPr>
      </w:pPr>
      <w:r w:rsidRPr="00843CE6">
        <w:rPr>
          <w:rFonts w:cstheme="minorHAnsi"/>
          <w:i/>
          <w:iCs/>
          <w:color w:val="4472C4" w:themeColor="accent1"/>
          <w:sz w:val="24"/>
          <w:szCs w:val="24"/>
        </w:rPr>
        <w:t xml:space="preserve">    namespace:  </w:t>
      </w:r>
      <w:r w:rsidRPr="00843CE6">
        <w:rPr>
          <w:rFonts w:cstheme="minorHAnsi"/>
          <w:i/>
          <w:iCs/>
          <w:color w:val="000000" w:themeColor="text1"/>
          <w:sz w:val="24"/>
          <w:szCs w:val="24"/>
        </w:rPr>
        <w:t>argocd</w:t>
      </w:r>
    </w:p>
    <w:p w14:paraId="39173338" w14:textId="48DEB8CE" w:rsidR="003871A3" w:rsidRDefault="003871A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23648450" w14:textId="6234C3DB" w:rsidR="0096623F" w:rsidRDefault="0096623F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4D1A114C" w14:textId="5945C003" w:rsidR="0096623F" w:rsidRDefault="0096623F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  <w:r w:rsidRPr="0096623F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lastRenderedPageBreak/>
        <w:t xml:space="preserve">Installing </w:t>
      </w:r>
      <w:proofErr w:type="spellStart"/>
      <w:r w:rsidRPr="0096623F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ArgoCD</w:t>
      </w:r>
      <w:proofErr w:type="spellEnd"/>
      <w:r w:rsidRPr="0096623F"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>-App</w:t>
      </w:r>
    </w:p>
    <w:p w14:paraId="45761E35" w14:textId="5A21B24E" w:rsidR="0096623F" w:rsidRP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proofErr w:type="spell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kubectl</w:t>
      </w:r>
      <w:proofErr w:type="spell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create namespace </w:t>
      </w: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bag-manager</w:t>
      </w:r>
    </w:p>
    <w:p w14:paraId="5F71BA62" w14:textId="77777777" w:rsidR="0096623F" w:rsidRP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  <w:u w:val="single"/>
        </w:rPr>
      </w:pP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git clone </w:t>
      </w:r>
      <w:hyperlink r:id="rId11" w:history="1">
        <w:r w:rsidRPr="0096623F">
          <w:rPr>
            <w:rStyle w:val="Hyperlink"/>
            <w:rFonts w:ascii="Times New Roman" w:hAnsi="Times New Roman" w:cs="Times New Roman"/>
            <w:b/>
            <w:bCs/>
            <w:i/>
            <w:iCs/>
            <w:spacing w:val="-2"/>
            <w:sz w:val="24"/>
            <w:szCs w:val="24"/>
          </w:rPr>
          <w:t>https://github.ual.com/bag-manager/bm-helm-charts.git</w:t>
        </w:r>
      </w:hyperlink>
    </w:p>
    <w:p w14:paraId="2908275B" w14:textId="65AD2294" w:rsidR="0096623F" w:rsidRP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r w:rsidRPr="0096623F">
        <w:rPr>
          <w:rFonts w:ascii="Times New Roman" w:hAnsi="Times New Roman" w:cs="Times New Roman"/>
          <w:b/>
          <w:bCs/>
          <w:i/>
          <w:iCs/>
          <w:color w:val="4472C4" w:themeColor="accent1"/>
          <w:spacing w:val="-2"/>
          <w:sz w:val="24"/>
          <w:szCs w:val="24"/>
        </w:rPr>
        <w:t>cd</w:t>
      </w: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</w:t>
      </w: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bm-helm-charts</w:t>
      </w:r>
    </w:p>
    <w:p w14:paraId="3E1471CA" w14:textId="5A063D35" w:rsidR="0096623F" w:rsidRP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helm install argocd-</w:t>
      </w:r>
      <w:proofErr w:type="gram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app .</w:t>
      </w:r>
      <w:proofErr w:type="gram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/argocd-app -n argocd </w:t>
      </w:r>
    </w:p>
    <w:p w14:paraId="06192C1B" w14:textId="246E5B90" w:rsid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his will create all the Kubernetes resources in the bag-manager namespace.</w:t>
      </w:r>
    </w:p>
    <w:p w14:paraId="38BB6613" w14:textId="4A8C6BFA" w:rsid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Here we have multiple </w:t>
      </w:r>
      <w:proofErr w:type="spellStart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alues.yaml</w:t>
      </w:r>
      <w:proofErr w:type="spellEnd"/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files for specific Environments (Dev, QA, Prod)</w:t>
      </w:r>
    </w:p>
    <w:p w14:paraId="08172A92" w14:textId="6A9E5A73" w:rsid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We </w:t>
      </w:r>
      <w:r w:rsidRPr="0096623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ill be running following commands specific to environment.</w:t>
      </w:r>
    </w:p>
    <w:p w14:paraId="2CFCFE99" w14:textId="24832DD0" w:rsidR="0096623F" w:rsidRPr="0096623F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</w:t>
      </w:r>
      <w:r w:rsidRPr="0096623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ev: </w:t>
      </w: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helm install argocd-</w:t>
      </w:r>
      <w:proofErr w:type="gram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app .</w:t>
      </w:r>
      <w:proofErr w:type="gram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/argocd-app --values=./argocd-app/values-</w:t>
      </w:r>
      <w:proofErr w:type="spell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dev.yaml</w:t>
      </w:r>
      <w:proofErr w:type="spell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-n argocd</w:t>
      </w:r>
    </w:p>
    <w:p w14:paraId="5800D481" w14:textId="67CCB8BB" w:rsidR="0096623F" w:rsidRPr="00843CE6" w:rsidRDefault="0096623F" w:rsidP="0096623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QA</w:t>
      </w:r>
      <w:r w:rsidRPr="0096623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: </w:t>
      </w: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helm install argocd-</w:t>
      </w:r>
      <w:proofErr w:type="gram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app .</w:t>
      </w:r>
      <w:proofErr w:type="gram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/argocd-app --values=./argocd-app/values-</w:t>
      </w:r>
      <w:proofErr w:type="spell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qa.yaml</w:t>
      </w:r>
      <w:proofErr w:type="spell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-n argocd</w:t>
      </w:r>
    </w:p>
    <w:p w14:paraId="6E801C0C" w14:textId="45954DAD" w:rsidR="0096623F" w:rsidRDefault="0096623F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2"/>
        </w:rPr>
        <w:t xml:space="preserve">Prod: </w:t>
      </w: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helm install argocd-</w:t>
      </w:r>
      <w:proofErr w:type="gram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app .</w:t>
      </w:r>
      <w:proofErr w:type="gram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/argocd-app --values=./argocd-app/</w:t>
      </w:r>
      <w:proofErr w:type="spell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values.yaml</w:t>
      </w:r>
      <w:proofErr w:type="spell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-n argocd</w:t>
      </w:r>
    </w:p>
    <w:p w14:paraId="2DA9C76A" w14:textId="65540625" w:rsidR="0096623F" w:rsidRDefault="0096623F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637CB512" w14:textId="0F5BB4F8" w:rsidR="0096623F" w:rsidRDefault="000059DE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pacing w:val="-2"/>
        </w:rPr>
      </w:pPr>
      <w:r>
        <w:rPr>
          <w:rFonts w:ascii="Times New Roman" w:hAnsi="Times New Roman" w:cs="Times New Roman"/>
          <w:noProof/>
          <w:color w:val="000000" w:themeColor="text1"/>
          <w:spacing w:val="-2"/>
        </w:rPr>
        <w:t>ArgoCD-App Chart Layout:</w:t>
      </w:r>
    </w:p>
    <w:p w14:paraId="4C3A4F35" w14:textId="0F94F988" w:rsidR="00EA5839" w:rsidRDefault="00EA5839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pacing w:val="-2"/>
        </w:rPr>
      </w:pPr>
      <w:r>
        <w:rPr>
          <w:rFonts w:ascii="Times New Roman" w:hAnsi="Times New Roman" w:cs="Times New Roman"/>
          <w:noProof/>
          <w:color w:val="000000" w:themeColor="text1"/>
          <w:spacing w:val="-2"/>
        </w:rPr>
        <w:lastRenderedPageBreak/>
        <w:drawing>
          <wp:inline distT="0" distB="0" distL="0" distR="0" wp14:anchorId="1221986F" wp14:editId="79E91990">
            <wp:extent cx="4912294" cy="7877175"/>
            <wp:effectExtent l="0" t="0" r="317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 Diagr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90" cy="78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8516" w14:textId="3C8DF697" w:rsidR="00EA5839" w:rsidRDefault="00EA5839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pacing w:val="-2"/>
        </w:rPr>
      </w:pPr>
    </w:p>
    <w:p w14:paraId="2D39D94C" w14:textId="1F51F54E" w:rsidR="00EA5839" w:rsidRDefault="00EA5839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pacing w:val="-2"/>
        </w:rPr>
      </w:pPr>
    </w:p>
    <w:p w14:paraId="263C69C2" w14:textId="76B208B2" w:rsidR="00EA5839" w:rsidRDefault="00EA5839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pacing w:val="-2"/>
        </w:rPr>
      </w:pPr>
    </w:p>
    <w:p w14:paraId="270490F9" w14:textId="45C449F6" w:rsidR="00EA5839" w:rsidRDefault="00EA5839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noProof/>
          <w:color w:val="000000" w:themeColor="text1"/>
          <w:spacing w:val="-2"/>
        </w:rPr>
      </w:pPr>
      <w:r>
        <w:rPr>
          <w:rFonts w:ascii="Times New Roman" w:hAnsi="Times New Roman" w:cs="Times New Roman"/>
          <w:noProof/>
          <w:color w:val="000000" w:themeColor="text1"/>
          <w:spacing w:val="-2"/>
        </w:rPr>
        <w:lastRenderedPageBreak/>
        <w:t xml:space="preserve">After the command </w:t>
      </w:r>
    </w:p>
    <w:p w14:paraId="050BF453" w14:textId="06BC9D9C" w:rsidR="00EA5839" w:rsidRDefault="00EA5839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</w:pPr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helm install argocd-</w:t>
      </w:r>
      <w:proofErr w:type="gram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app .</w:t>
      </w:r>
      <w:proofErr w:type="gram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/argocd-app --values=./argocd-app/values-</w:t>
      </w:r>
      <w:proofErr w:type="spellStart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>dev.yaml</w:t>
      </w:r>
      <w:proofErr w:type="spellEnd"/>
      <w:r w:rsidRPr="0096623F">
        <w:rPr>
          <w:rFonts w:ascii="Times New Roman" w:hAnsi="Times New Roman" w:cs="Times New Roman"/>
          <w:b/>
          <w:bCs/>
          <w:i/>
          <w:iCs/>
          <w:color w:val="000000" w:themeColor="text1"/>
          <w:spacing w:val="-2"/>
          <w:sz w:val="24"/>
          <w:szCs w:val="24"/>
        </w:rPr>
        <w:t xml:space="preserve"> -n argocd</w:t>
      </w:r>
    </w:p>
    <w:p w14:paraId="0CF7149C" w14:textId="4872F740" w:rsidR="00EA5839" w:rsidRPr="00EA5839" w:rsidRDefault="00EA5839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EA5839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We can see the deployments like this:</w:t>
      </w:r>
    </w:p>
    <w:p w14:paraId="62466948" w14:textId="739A46D9" w:rsidR="000059DE" w:rsidRDefault="000059DE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</w:rPr>
      </w:pPr>
      <w:r>
        <w:rPr>
          <w:rFonts w:ascii="Times New Roman" w:hAnsi="Times New Roman" w:cs="Times New Roman"/>
          <w:noProof/>
          <w:color w:val="000000" w:themeColor="text1"/>
          <w:spacing w:val="-2"/>
        </w:rPr>
        <w:drawing>
          <wp:inline distT="0" distB="0" distL="0" distR="0" wp14:anchorId="009CEAF2" wp14:editId="6D93BC81">
            <wp:extent cx="3312337" cy="4504879"/>
            <wp:effectExtent l="0" t="0" r="254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 First Document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30" cy="451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380" w14:textId="64D965AA" w:rsidR="00F342E4" w:rsidRDefault="00F342E4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</w:rPr>
      </w:pPr>
    </w:p>
    <w:p w14:paraId="031E27BE" w14:textId="77777777" w:rsidR="00F342E4" w:rsidRPr="0096623F" w:rsidRDefault="00F342E4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</w:rPr>
      </w:pPr>
    </w:p>
    <w:p w14:paraId="522DA6E3" w14:textId="77777777" w:rsidR="003871A3" w:rsidRDefault="003871A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0CC61E1C" w14:textId="277DC61B" w:rsidR="00886CD3" w:rsidRDefault="00886CD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1F25BA8D" w14:textId="77777777" w:rsidR="00886CD3" w:rsidRPr="00886CD3" w:rsidRDefault="00886CD3" w:rsidP="00886CD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</w:p>
    <w:p w14:paraId="28F2B5C1" w14:textId="77777777" w:rsidR="000A2974" w:rsidRPr="000A2974" w:rsidRDefault="000A2974" w:rsidP="000A2974">
      <w:pPr>
        <w:spacing w:before="100" w:beforeAutospacing="1" w:after="100" w:afterAutospacing="1" w:line="48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</w:pPr>
    </w:p>
    <w:p w14:paraId="37754484" w14:textId="77777777" w:rsidR="000A2974" w:rsidRPr="000A2974" w:rsidRDefault="000A2974" w:rsidP="000A2974">
      <w:p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</w:pPr>
    </w:p>
    <w:p w14:paraId="21AC2B73" w14:textId="77777777" w:rsidR="000A2974" w:rsidRPr="000A2974" w:rsidRDefault="000A2974" w:rsidP="000A2974">
      <w:pPr>
        <w:spacing w:before="100" w:beforeAutospacing="1" w:after="100" w:afterAutospacing="1" w:line="480" w:lineRule="auto"/>
        <w:jc w:val="both"/>
        <w:outlineLvl w:val="1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47677D9" w14:textId="77777777" w:rsidR="00DB1673" w:rsidRDefault="00DB1673"/>
    <w:sectPr w:rsidR="00DB1673" w:rsidSect="00DB1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A02"/>
    <w:multiLevelType w:val="hybridMultilevel"/>
    <w:tmpl w:val="85C8BF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37E54"/>
    <w:multiLevelType w:val="hybridMultilevel"/>
    <w:tmpl w:val="CC323D9C"/>
    <w:lvl w:ilvl="0" w:tplc="BDE21FE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F07"/>
    <w:multiLevelType w:val="multilevel"/>
    <w:tmpl w:val="2784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3A4D16"/>
    <w:multiLevelType w:val="hybridMultilevel"/>
    <w:tmpl w:val="EFB0CC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359E9"/>
    <w:multiLevelType w:val="hybridMultilevel"/>
    <w:tmpl w:val="500E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167D9"/>
    <w:multiLevelType w:val="hybridMultilevel"/>
    <w:tmpl w:val="8B0CBEEC"/>
    <w:lvl w:ilvl="0" w:tplc="BDE21FEA">
      <w:numFmt w:val="bullet"/>
      <w:lvlText w:val="-"/>
      <w:lvlJc w:val="left"/>
      <w:pPr>
        <w:ind w:left="2220" w:hanging="360"/>
      </w:pPr>
      <w:rPr>
        <w:rFonts w:ascii="Helvetica" w:eastAsiaTheme="minorHAnsi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6A7F67FC"/>
    <w:multiLevelType w:val="hybridMultilevel"/>
    <w:tmpl w:val="0D76DE98"/>
    <w:lvl w:ilvl="0" w:tplc="BDE21FE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73"/>
    <w:rsid w:val="000059DE"/>
    <w:rsid w:val="000A2974"/>
    <w:rsid w:val="003871A3"/>
    <w:rsid w:val="003A271F"/>
    <w:rsid w:val="00843CE6"/>
    <w:rsid w:val="00886CD3"/>
    <w:rsid w:val="0096623F"/>
    <w:rsid w:val="009A5EAB"/>
    <w:rsid w:val="00B2386E"/>
    <w:rsid w:val="00DB1673"/>
    <w:rsid w:val="00EA5839"/>
    <w:rsid w:val="00F3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F0E0"/>
  <w15:chartTrackingRefBased/>
  <w15:docId w15:val="{55576786-8452-4F1B-A72D-ECCADD13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B16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67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167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B16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6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16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974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871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goproj/argo-cd/release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argoproj.github.io/argo-cd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goproj/argo-cd" TargetMode="External"/><Relationship Id="rId11" Type="http://schemas.openxmlformats.org/officeDocument/2006/relationships/hyperlink" Target="https://github.ual.com/bag-manager/bm-helm-charts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ual.com/bag-manager/bm-helm-chart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m.sh/docs/intro/instal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73CDF-5928-4511-95A1-9CEFAB14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 MACHARLA</dc:creator>
  <cp:keywords/>
  <dc:description/>
  <cp:lastModifiedBy>MACHARLA, SAI TEJA</cp:lastModifiedBy>
  <cp:revision>1</cp:revision>
  <dcterms:created xsi:type="dcterms:W3CDTF">2020-04-02T00:37:00Z</dcterms:created>
  <dcterms:modified xsi:type="dcterms:W3CDTF">2020-04-02T04:37:00Z</dcterms:modified>
</cp:coreProperties>
</file>